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182E" w14:textId="1663D537" w:rsidR="00DB02F4" w:rsidRDefault="00446389" w:rsidP="007F73AF">
      <w:pPr>
        <w:pStyle w:val="Heading2"/>
        <w:rPr>
          <w:rFonts w:eastAsia="Times New Roman"/>
        </w:rPr>
      </w:pPr>
      <w:r>
        <w:rPr>
          <w:rFonts w:eastAsia="Times New Roman"/>
        </w:rPr>
        <w:t>Analysis</w:t>
      </w:r>
    </w:p>
    <w:p w14:paraId="6F94ED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3F650B8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2277CBA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8CC937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First = index[src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B4144B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econd = index[dest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1F62B8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shortestPath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iFirst, iSecond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 + E)</w:t>
      </w:r>
    </w:p>
    <w:p w14:paraId="3BF1787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shortestPath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39A863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nerateAnswer(shortestPath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0BFB04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7E5631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616A07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D163FB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97CEC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0FE3E2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GenerateAnswer(</w:t>
      </w:r>
      <w:proofErr w:type="gramEnd"/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path)</w:t>
      </w:r>
    </w:p>
    <w:p w14:paraId="3484D6D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732D9E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gree = 0, relation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4DE976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Actors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A627F5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Movies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FBC064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B4A555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Movies 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DB8F29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B3FCB7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96EA0E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!=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41F889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8C919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1; i++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45DB604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C0979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movies = GetIntersection(actorsMovies[path[i]],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Movies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th[i + 1]])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 + M)</w:t>
      </w:r>
    </w:p>
    <w:p w14:paraId="6284518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chainOfActors.Push(actorsName[path[i]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939208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FA0DAF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ainOfMovies.Push(moviesNames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movies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0]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8FE0B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51992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1113061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mmonMovies 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1DE47F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677AFE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748A3FE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Movies =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6C1FB5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Movies += moviesNames[m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AD55AE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60E3A3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commonMovies += moviesNames[m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.Substring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moviesNames[m].Count() - 1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ADB72E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m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movies.Last()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FD48A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Movies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or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7D7BDA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7A935DB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chainOfMovies.Push(commonMovies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2805D6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118CEDF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relation +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movies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691447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degree++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DFC7B1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A0C31B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0DB66F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C0AABE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071E5B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relation += actorsMovies[path[0]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C8719D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5F71DF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444F3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42F280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DoS = 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, RS = 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01E75F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CHAIN OF ACTORS: 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 -&gt;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BA183F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7E515E4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29A637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chainOfActors.Pop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7E7BE4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07C6E8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-&gt;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0A93A1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726404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17D89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CHAIN OF MOVIES:  =&gt;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80E61C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5AC921D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7123671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chainOfMovies.Pop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6374D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=&gt;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29C67F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4C8FF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53B195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7491E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B33C2D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BC65EB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42B62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"A/B\t\t1\t\t3\t\tMovie 1 or 2 or 7"</w:t>
      </w:r>
    </w:p>
    <w:p w14:paraId="5F7641E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\t\t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\t\t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\t\t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6CBCC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637ECA6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227608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chainOfMovies.Pop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 O(1)</w:t>
      </w:r>
    </w:p>
    <w:p w14:paraId="0BAFF59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86D58B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=&gt;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5F0C9B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77EAC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076474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498719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4A73B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E45175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9CDD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BD8954A" w14:textId="2723A52B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E3E46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57BDA61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d)</w:t>
      </w:r>
    </w:p>
    <w:p w14:paraId="219ACC4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A9B918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4D2B3B7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E961AE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F91F5D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D920E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733EE1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oun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E41986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art == end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57FD20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3A8212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end] = -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40C45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rent, end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25D0879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BEF9F8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2C6C8F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F179E6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82532A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art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61625D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start] = -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AB565E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weight[start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C13BB8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dist[start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C0E8EC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6589171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747347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1B520D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CB9768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204E92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170EAA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3E7347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E)</w:t>
      </w:r>
    </w:p>
    <w:p w14:paraId="77D5196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53CE35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star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BE9F6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990C66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v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21774E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8EC402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0 || dist[v] &gt;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A64B15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33F331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3CEAE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dist[v] = dist[u] + 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B05A1C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21CFD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D23E15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489953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5D2F009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F36094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070DD42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900E2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97C5E1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332635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F1A937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799739C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99095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AC18CD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6E44821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5540C8A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end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15FD14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3ECFD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foun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5C2BD2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maxDist = dist[v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AE02FE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15999DF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14E9ED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visited[u]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02FA2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E8180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ound =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9312F0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EE710A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rent, end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4176344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EC0535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3494E3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4ACE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66CEBCE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GetKnown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)</w:t>
      </w:r>
    </w:p>
    <w:p w14:paraId="2431EC5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A45B50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dosFrequency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0] = 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4F3FAAE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88D6C4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4480281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38E4EE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57599E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0B9E36A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dist = Enumerable.Repea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ndex.Count()).ToArray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V)</w:t>
      </w:r>
    </w:p>
    <w:p w14:paraId="4FA317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ED7041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rc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9C42CB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parent[src] = -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5F50E5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weight[src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534554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B97D8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t[src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E11AF5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378043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EA73D4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0E7C69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6BA158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BD895E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EFB137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126623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92DBC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E)</w:t>
      </w:r>
    </w:p>
    <w:p w14:paraId="75064E8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DFFE2F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B4029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&gt;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0D520C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5B57EAD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6D8B4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int.MaxValue &amp;&amp; dosFrequency[dist[v]] !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28281F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dosFrequency[dist[v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]--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3C1D5B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dist[v] = dist[u] + 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E30FBF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dosFrequency[dist[v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]+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83FF46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AX_DEGREE_FOUND &lt; dist[v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88FBE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MAX_DEGREE_FOUND = dist[v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D91DF1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02847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4538FC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4BF481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93C834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3185F39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ADFDBA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78FA54A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8F8E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C51DF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BE61A5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58C31D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5E603F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D6DEEE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D73A1A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080DA6A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EBE97C1" w14:textId="77777777" w:rsidR="00DB02F4" w:rsidRPr="00DB02F4" w:rsidRDefault="00DB02F4" w:rsidP="00DB02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D0871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ADBCEE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visited[u]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D9E5C2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F42EA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527A3A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BEDC0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N + M)</w:t>
      </w:r>
    </w:p>
    <w:p w14:paraId="210C74A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GetIntersection(</w:t>
      </w:r>
      <w:proofErr w:type="gramEnd"/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first,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second)</w:t>
      </w:r>
    </w:p>
    <w:p w14:paraId="75E4F32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B5104F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ter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E397EC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ter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EC197E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3ED12D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ter &l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rst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sIter &lt; second.Coun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 + M)</w:t>
      </w:r>
    </w:p>
    <w:p w14:paraId="38F8BC7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962EC7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lt; second[sIter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3162C6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4B34F5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f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DF71B6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BE3797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gt; second[sIter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0B6A5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A07CEE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8989BE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1A0D02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15EDBC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F218F1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result.Ad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rst[fIter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57B81F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f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E355FC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0A7618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555FE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64CA49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553166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F8E37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DE2767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E87CF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790FDF1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ConstructPath(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70EF0FE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E42364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D2963D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dest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7E8EAD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-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O(V) </w:t>
      </w:r>
    </w:p>
    <w:p w14:paraId="6D8697D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F7B18F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Ad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079DF9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i = parent[i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E83D3F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266727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h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F42BFC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EC4597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0DA8DCC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222BBBF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02D74A4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CalculateFrequency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84A35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1FB0A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6BD15B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Name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EF6357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266CF97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DABBDD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Enter Actor Name: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09E0ED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ctorName = Console.ReadLine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AABF0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dex.ContainsKey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ctorName)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413BE0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10E5C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rc = index[actorName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EEDA9E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E9BB43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65DB61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420545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7509DB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Invalid Actor/Acteress Name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ABE747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786683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A5923A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B8B7E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MAX_DEGREE_FOUND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174A9C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GetKnown(src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13A3323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Deg.of </w:t>
      </w:r>
      <w:proofErr w:type="gramStart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Separ.{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0,2}Frequency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76C9E41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= MAX_DEGREE_FOUND; i++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3A3FE8C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0D0CF9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{0,</w:t>
      </w:r>
      <w:proofErr w:type="gramStart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12}{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1,12}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, dosFrequency[i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5B986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97980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4078A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561EBE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08A39DB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07E7249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trongestPath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49729E6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D33931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9E79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Reachable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09F5AC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isReachable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rc, dest) !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 + E)</w:t>
      </w:r>
    </w:p>
    <w:p w14:paraId="6C6B6B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sReachable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00D9ED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593685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covere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3176B9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4863A8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C7EE30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rc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AD8ECB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rc, discovered, dest, path, paths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0EFE32E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onsole.WriteLine(GenerateAnswer(paths[max_relation_index])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48F281A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64F2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DB45A9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B0458C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70CDAE4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A4467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231221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_index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71F6CAA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23C8C51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discovered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,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,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 = 0)</w:t>
      </w:r>
    </w:p>
    <w:p w14:paraId="683D5F7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{</w:t>
      </w:r>
    </w:p>
    <w:p w14:paraId="158431D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covered[u] =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790E9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</w:t>
      </w:r>
    </w:p>
    <w:p w14:paraId="3E31E95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BD1555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dj == dest)</w:t>
      </w:r>
    </w:p>
    <w:p w14:paraId="48C3E74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E8CBEF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18864B8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+= common[u][adj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30CD0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s.Ad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path.ToList());</w:t>
      </w:r>
    </w:p>
    <w:p w14:paraId="4D98C05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w &gt; max_relation)</w:t>
      </w:r>
    </w:p>
    <w:p w14:paraId="7818120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E78DF3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w;</w:t>
      </w:r>
      <w:proofErr w:type="gramEnd"/>
    </w:p>
    <w:p w14:paraId="0E17922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_index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s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 - 1;</w:t>
      </w:r>
    </w:p>
    <w:p w14:paraId="394EA7D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198A2D3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4F45F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-= common[u][adj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E0E311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7E4C1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5392D0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811AE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discovere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adj])</w:t>
      </w:r>
    </w:p>
    <w:p w14:paraId="4CF1834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8453A1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42D175C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dj, discovered, dest, path, paths, w + common[u][adj]);</w:t>
      </w:r>
    </w:p>
    <w:p w14:paraId="789FC70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A2534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2624DA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4A88C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66D93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covered[u] =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BCE336" w14:textId="5825C5D7" w:rsidR="00C174B0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5C68490" w14:textId="3E90AB30" w:rsidR="00264EE6" w:rsidRPr="007F73AF" w:rsidRDefault="00C174B0" w:rsidP="007F73AF">
      <w:pPr>
        <w:pStyle w:val="Heading2"/>
      </w:pPr>
      <w:r>
        <w:br w:type="column"/>
      </w:r>
      <w:r w:rsidR="00264EE6" w:rsidRPr="007F73AF">
        <w:lastRenderedPageBreak/>
        <w:t>Execution Time</w:t>
      </w:r>
    </w:p>
    <w:p w14:paraId="490A611B" w14:textId="77777777" w:rsidR="00585A98" w:rsidRPr="00585A98" w:rsidRDefault="00585A98" w:rsidP="00585A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W w:w="1162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20"/>
        <w:gridCol w:w="1260"/>
        <w:gridCol w:w="1100"/>
        <w:gridCol w:w="1000"/>
        <w:gridCol w:w="1160"/>
        <w:gridCol w:w="1400"/>
        <w:gridCol w:w="1920"/>
        <w:gridCol w:w="1060"/>
        <w:gridCol w:w="1700"/>
      </w:tblGrid>
      <w:tr w:rsidR="002B46BA" w:rsidRPr="002B46BA" w14:paraId="7A8944D1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FA6F" w14:textId="6410A81D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1824" w14:textId="33B6FCFA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Test ca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02C" w14:textId="2B3E8E7B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Movi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9B0" w14:textId="2E35D6F5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89A" w14:textId="07A69398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Quer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03E" w14:textId="6562F0BB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Normal (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27C" w14:textId="410464B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Optimization (s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18B" w14:textId="48C10D1F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Diff (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7ACF" w14:textId="638602B3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Improvement</w:t>
            </w:r>
          </w:p>
        </w:tc>
      </w:tr>
      <w:tr w:rsidR="002B46BA" w:rsidRPr="002B46BA" w14:paraId="05222815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21FC29" w14:textId="71B3B792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Sm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D3A30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21762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BE2AE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5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81BCD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3719F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.4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EAFA1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89C98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.1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062E1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94%</w:t>
            </w:r>
          </w:p>
        </w:tc>
      </w:tr>
      <w:tr w:rsidR="002B46BA" w:rsidRPr="002B46BA" w14:paraId="7DE38E8A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24F" w14:textId="2055142C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Sm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869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585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C60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2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E8A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D8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.7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65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86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.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B2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55%</w:t>
            </w:r>
          </w:p>
        </w:tc>
      </w:tr>
      <w:tr w:rsidR="002B46BA" w:rsidRPr="002B46BA" w14:paraId="7F1FC361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E02FE2" w14:textId="6D21100B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99AC5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7685F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FF0DB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38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BDA7A6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D595C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6.2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DF9A2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2ABAF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4.7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5370E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83%</w:t>
            </w:r>
          </w:p>
        </w:tc>
      </w:tr>
      <w:tr w:rsidR="002B46BA" w:rsidRPr="002B46BA" w14:paraId="0FB49E99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28B" w14:textId="24548E5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D2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76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A0D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38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CB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ABA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2.7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98A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72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36.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8F6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11%</w:t>
            </w:r>
          </w:p>
        </w:tc>
      </w:tr>
      <w:tr w:rsidR="002B46BA" w:rsidRPr="002B46BA" w14:paraId="0810D5F4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34FE12" w14:textId="1AC235D1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03ABA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DC87C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7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517E8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39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7126A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E5251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6.4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CDD62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9E53D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1.4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04251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28%</w:t>
            </w:r>
          </w:p>
        </w:tc>
      </w:tr>
      <w:tr w:rsidR="002B46BA" w:rsidRPr="002B46BA" w14:paraId="7C448B3F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441" w14:textId="73DEB348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77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55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7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2E3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39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FE99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0EE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75.3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75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87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53.3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2C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797%</w:t>
            </w:r>
          </w:p>
        </w:tc>
      </w:tr>
      <w:tr w:rsidR="002B46BA" w:rsidRPr="002B46BA" w14:paraId="26CC5B3B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9EEC1E" w14:textId="6B1E6F3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Lar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D51B09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7ADD8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4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91FCF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705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A2063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D5433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31.6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7FBF7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E1EE9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5.6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8AB19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91%</w:t>
            </w:r>
          </w:p>
        </w:tc>
      </w:tr>
      <w:tr w:rsidR="002B46BA" w:rsidRPr="002B46BA" w14:paraId="0665BDF1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AB2" w14:textId="6AFFF76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Lar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345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15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4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705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279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18C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4.7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829A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34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.7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AA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618%</w:t>
            </w:r>
          </w:p>
        </w:tc>
      </w:tr>
      <w:tr w:rsidR="002B46BA" w:rsidRPr="002B46BA" w14:paraId="76FD1BD4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3477C8" w14:textId="6149CB40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Extre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E3F41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181EA6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22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5CAFA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18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CB825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543A4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651.9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4D1E4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90154A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566.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8D7CE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943%</w:t>
            </w:r>
          </w:p>
        </w:tc>
      </w:tr>
      <w:tr w:rsidR="002B46BA" w:rsidRPr="002B46BA" w14:paraId="4995F99E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8E85" w14:textId="1EDFF993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Extre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3E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B50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22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B2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18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389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75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1.3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8E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82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3.3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6FA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267%</w:t>
            </w:r>
          </w:p>
        </w:tc>
      </w:tr>
    </w:tbl>
    <w:p w14:paraId="657EB366" w14:textId="77777777" w:rsidR="00E07BFA" w:rsidRPr="000356F2" w:rsidRDefault="00E07BFA" w:rsidP="00E07BFA"/>
    <w:sectPr w:rsidR="00E07BFA" w:rsidRPr="000356F2" w:rsidSect="007B7956">
      <w:pgSz w:w="12240" w:h="15840"/>
      <w:pgMar w:top="1440" w:right="27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6342"/>
    <w:multiLevelType w:val="hybridMultilevel"/>
    <w:tmpl w:val="ABCE7366"/>
    <w:lvl w:ilvl="0" w:tplc="45BE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C12"/>
    <w:multiLevelType w:val="multilevel"/>
    <w:tmpl w:val="A062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F4D82"/>
    <w:multiLevelType w:val="hybridMultilevel"/>
    <w:tmpl w:val="AEA69CF6"/>
    <w:lvl w:ilvl="0" w:tplc="1610C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13E8"/>
    <w:multiLevelType w:val="multilevel"/>
    <w:tmpl w:val="D2E0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35963">
    <w:abstractNumId w:val="0"/>
  </w:num>
  <w:num w:numId="2" w16cid:durableId="1176116212">
    <w:abstractNumId w:val="2"/>
  </w:num>
  <w:num w:numId="3" w16cid:durableId="2053535801">
    <w:abstractNumId w:val="1"/>
  </w:num>
  <w:num w:numId="4" w16cid:durableId="104382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C9"/>
    <w:rsid w:val="00015C63"/>
    <w:rsid w:val="00022504"/>
    <w:rsid w:val="000356F2"/>
    <w:rsid w:val="00065CF9"/>
    <w:rsid w:val="000E4757"/>
    <w:rsid w:val="000F7C97"/>
    <w:rsid w:val="00147CF1"/>
    <w:rsid w:val="001E4DD6"/>
    <w:rsid w:val="002252DB"/>
    <w:rsid w:val="00232A62"/>
    <w:rsid w:val="0024772D"/>
    <w:rsid w:val="00260BD3"/>
    <w:rsid w:val="00264EE6"/>
    <w:rsid w:val="002817FA"/>
    <w:rsid w:val="002B46BA"/>
    <w:rsid w:val="00302E5E"/>
    <w:rsid w:val="00346FE3"/>
    <w:rsid w:val="00375AB2"/>
    <w:rsid w:val="00396E11"/>
    <w:rsid w:val="003A4244"/>
    <w:rsid w:val="003F439C"/>
    <w:rsid w:val="00411CD3"/>
    <w:rsid w:val="00445135"/>
    <w:rsid w:val="00446389"/>
    <w:rsid w:val="004913AD"/>
    <w:rsid w:val="004A595D"/>
    <w:rsid w:val="00585A98"/>
    <w:rsid w:val="005D0701"/>
    <w:rsid w:val="005D1926"/>
    <w:rsid w:val="005E65A1"/>
    <w:rsid w:val="006143E5"/>
    <w:rsid w:val="00665F59"/>
    <w:rsid w:val="00673CD3"/>
    <w:rsid w:val="006C5D54"/>
    <w:rsid w:val="006E6152"/>
    <w:rsid w:val="00707FA6"/>
    <w:rsid w:val="007329B7"/>
    <w:rsid w:val="007B73CC"/>
    <w:rsid w:val="007B7956"/>
    <w:rsid w:val="007E1337"/>
    <w:rsid w:val="007F73AF"/>
    <w:rsid w:val="0085299A"/>
    <w:rsid w:val="008A01C9"/>
    <w:rsid w:val="009E6E35"/>
    <w:rsid w:val="00A04C51"/>
    <w:rsid w:val="00AD576F"/>
    <w:rsid w:val="00B5115D"/>
    <w:rsid w:val="00BC2550"/>
    <w:rsid w:val="00BD2C78"/>
    <w:rsid w:val="00BF38A4"/>
    <w:rsid w:val="00C17386"/>
    <w:rsid w:val="00C174B0"/>
    <w:rsid w:val="00C4000E"/>
    <w:rsid w:val="00C90E5D"/>
    <w:rsid w:val="00D1444F"/>
    <w:rsid w:val="00D21C3E"/>
    <w:rsid w:val="00D73391"/>
    <w:rsid w:val="00DB02F4"/>
    <w:rsid w:val="00E07BFA"/>
    <w:rsid w:val="00E110D7"/>
    <w:rsid w:val="00E21898"/>
    <w:rsid w:val="00E7020D"/>
    <w:rsid w:val="00E77E8F"/>
    <w:rsid w:val="00F07692"/>
    <w:rsid w:val="00F159C6"/>
    <w:rsid w:val="00FB4387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D6A7"/>
  <w15:chartTrackingRefBased/>
  <w15:docId w15:val="{0B89A57A-64D7-4836-AF69-827FBED7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1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6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E61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58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8A4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EC8D49-A197-4DC8-8D80-2C68B74A0A7E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3538-BB3E-461D-B833-1550FE2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 mohamed</dc:creator>
  <cp:keywords/>
  <dc:description/>
  <cp:lastModifiedBy>badr mohamed</cp:lastModifiedBy>
  <cp:revision>55</cp:revision>
  <dcterms:created xsi:type="dcterms:W3CDTF">2022-05-20T04:34:00Z</dcterms:created>
  <dcterms:modified xsi:type="dcterms:W3CDTF">2022-05-26T16:55:00Z</dcterms:modified>
</cp:coreProperties>
</file>